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1D4605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DA91FFB" wp14:editId="6C3CC7CF">
                                  <wp:extent cx="723900" cy="904875"/>
                                  <wp:effectExtent l="0" t="0" r="0" b="9525"/>
                                  <wp:docPr id="11" name="Picture 11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1D4605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DA91FFB" wp14:editId="6C3CC7CF">
                            <wp:extent cx="723900" cy="904875"/>
                            <wp:effectExtent l="0" t="0" r="0" b="9525"/>
                            <wp:docPr id="11" name="Picture 11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AC54A5" w:rsidRPr="00AC54A5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Zveçan / Zvečan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1D4605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1D4605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6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6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h9ZI1vZWiyTXOgGSq0sktgWS8M=" w:salt="obh2fAEdNFNkGm6HroEp+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05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A5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460E-7751-4660-8BE7-C5A9F65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12:00Z</dcterms:created>
  <dcterms:modified xsi:type="dcterms:W3CDTF">2018-02-23T16:12:00Z</dcterms:modified>
</cp:coreProperties>
</file>